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AD5" w:rsidRPr="00DF2AD5" w:rsidRDefault="0064264A" w:rsidP="00DF2AD5">
      <w:pPr>
        <w:pStyle w:val="NoSpacing"/>
        <w:rPr>
          <w:rFonts w:ascii="Times New Roman" w:hAnsi="Times New Roman" w:cs="Times New Roman"/>
        </w:rPr>
      </w:pPr>
      <w:r w:rsidRPr="0064264A">
        <w:rPr>
          <w:rFonts w:ascii="Times New Roman" w:hAnsi="Times New Roman" w:cs="Times New Roman"/>
          <w:b/>
          <w:sz w:val="28"/>
          <w:szCs w:val="28"/>
        </w:rPr>
        <w:t xml:space="preserve">Notice Informing Individuals </w:t>
      </w:r>
      <w:proofErr w:type="gramStart"/>
      <w:r w:rsidRPr="0064264A">
        <w:rPr>
          <w:rFonts w:ascii="Times New Roman" w:hAnsi="Times New Roman" w:cs="Times New Roman"/>
          <w:b/>
          <w:sz w:val="28"/>
          <w:szCs w:val="28"/>
        </w:rPr>
        <w:t>About</w:t>
      </w:r>
      <w:proofErr w:type="gramEnd"/>
      <w:r w:rsidRPr="0064264A">
        <w:rPr>
          <w:rFonts w:ascii="Times New Roman" w:hAnsi="Times New Roman" w:cs="Times New Roman"/>
          <w:b/>
          <w:sz w:val="28"/>
          <w:szCs w:val="28"/>
        </w:rPr>
        <w:t xml:space="preserve"> Nondiscrimination and Accessibility Requirements</w:t>
      </w:r>
      <w:r w:rsidRPr="0064264A">
        <w:rPr>
          <w:rFonts w:ascii="Times New Roman" w:hAnsi="Times New Roman" w:cs="Times New Roman"/>
          <w:sz w:val="28"/>
          <w:szCs w:val="28"/>
        </w:rPr>
        <w:cr/>
      </w:r>
      <w:r w:rsidRPr="0064264A">
        <w:rPr>
          <w:rFonts w:ascii="Times New Roman" w:hAnsi="Times New Roman" w:cs="Times New Roman"/>
          <w:sz w:val="20"/>
          <w:szCs w:val="20"/>
        </w:rPr>
        <w:cr/>
      </w:r>
      <w:r w:rsidR="00DF2AD5">
        <w:rPr>
          <w:rFonts w:ascii="Times New Roman" w:hAnsi="Times New Roman" w:cs="Times New Roman"/>
          <w:b/>
        </w:rPr>
        <w:t>Waters Pediatric Center</w:t>
      </w:r>
      <w:r w:rsidRPr="009C0D41">
        <w:rPr>
          <w:rFonts w:ascii="Times New Roman" w:hAnsi="Times New Roman" w:cs="Times New Roman"/>
        </w:rPr>
        <w:t xml:space="preserve"> complies with applicable Federal civil rights laws and does not discriminate on the basis of race, color, national origin, age, disability, or sex. Our practice does not exclude people or treat them differently because of race, color, national origin, age, disability, or sex.</w:t>
      </w:r>
      <w:r w:rsidRPr="009C0D41">
        <w:rPr>
          <w:rFonts w:ascii="Times New Roman" w:hAnsi="Times New Roman" w:cs="Times New Roman"/>
        </w:rPr>
        <w:cr/>
      </w:r>
      <w:r w:rsidRPr="009C0D41">
        <w:rPr>
          <w:rFonts w:ascii="Times New Roman" w:hAnsi="Times New Roman" w:cs="Times New Roman"/>
        </w:rPr>
        <w:cr/>
      </w:r>
      <w:r w:rsidR="00DF2AD5">
        <w:rPr>
          <w:rFonts w:ascii="Times New Roman" w:hAnsi="Times New Roman" w:cs="Times New Roman"/>
        </w:rPr>
        <w:t xml:space="preserve">Waters Pediatric </w:t>
      </w:r>
      <w:proofErr w:type="gramStart"/>
      <w:r w:rsidR="00DF2AD5">
        <w:rPr>
          <w:rFonts w:ascii="Times New Roman" w:hAnsi="Times New Roman" w:cs="Times New Roman"/>
        </w:rPr>
        <w:t>Center</w:t>
      </w:r>
      <w:r w:rsidRPr="009C0D41">
        <w:rPr>
          <w:rFonts w:ascii="Times New Roman" w:hAnsi="Times New Roman" w:cs="Times New Roman"/>
        </w:rPr>
        <w:t>,</w:t>
      </w:r>
      <w:proofErr w:type="gramEnd"/>
      <w:r w:rsidRPr="009C0D41">
        <w:rPr>
          <w:rFonts w:ascii="Times New Roman" w:hAnsi="Times New Roman" w:cs="Times New Roman"/>
        </w:rPr>
        <w:t xml:space="preserve"> provides at no cost aids and services to people with disabilities to communicate effectively with us, such as: Qualified sign language interpreters, written information in other formats (large print, audio, accessible elec. formats, other formats). </w:t>
      </w:r>
      <w:proofErr w:type="gramStart"/>
      <w:r w:rsidRPr="009C0D41">
        <w:rPr>
          <w:rFonts w:ascii="Times New Roman" w:hAnsi="Times New Roman" w:cs="Times New Roman"/>
        </w:rPr>
        <w:t>Provides at no cost language services to people whose primary language is not English, such as: qualified interpreters; information written in other languages.</w:t>
      </w:r>
      <w:proofErr w:type="gramEnd"/>
      <w:r w:rsidRPr="009C0D41">
        <w:rPr>
          <w:rFonts w:ascii="Times New Roman" w:hAnsi="Times New Roman" w:cs="Times New Roman"/>
        </w:rPr>
        <w:t xml:space="preserve"> If you need these services please tell our front desk or any staff member.</w:t>
      </w:r>
      <w:r w:rsidRPr="009C0D41">
        <w:rPr>
          <w:rFonts w:ascii="Times New Roman" w:hAnsi="Times New Roman" w:cs="Times New Roman"/>
        </w:rPr>
        <w:cr/>
      </w:r>
      <w:r w:rsidRPr="009C0D41">
        <w:rPr>
          <w:rFonts w:ascii="Times New Roman" w:hAnsi="Times New Roman" w:cs="Times New Roman"/>
        </w:rPr>
        <w:cr/>
        <w:t xml:space="preserve">If you believe our practice has failed to provide these services or discriminated in another way on the basis of race, color, national origin, age, disability, or sex, you can file a grievance with: Civil Rights Coordinator: </w:t>
      </w:r>
      <w:proofErr w:type="spellStart"/>
      <w:r w:rsidR="00DF2AD5" w:rsidRPr="00DF2AD5">
        <w:rPr>
          <w:rFonts w:ascii="Times New Roman" w:hAnsi="Times New Roman" w:cs="Times New Roman"/>
        </w:rPr>
        <w:t>Sita</w:t>
      </w:r>
      <w:proofErr w:type="spellEnd"/>
      <w:r w:rsidR="00DF2AD5" w:rsidRPr="00DF2AD5">
        <w:rPr>
          <w:rFonts w:ascii="Times New Roman" w:hAnsi="Times New Roman" w:cs="Times New Roman"/>
        </w:rPr>
        <w:t xml:space="preserve"> </w:t>
      </w:r>
      <w:proofErr w:type="spellStart"/>
      <w:r w:rsidR="00DF2AD5" w:rsidRPr="00DF2AD5">
        <w:rPr>
          <w:rFonts w:ascii="Times New Roman" w:hAnsi="Times New Roman" w:cs="Times New Roman"/>
        </w:rPr>
        <w:t>Duggirala</w:t>
      </w:r>
      <w:proofErr w:type="spellEnd"/>
      <w:r w:rsidR="00DF2AD5" w:rsidRPr="00DF2AD5">
        <w:rPr>
          <w:rFonts w:ascii="Times New Roman" w:hAnsi="Times New Roman" w:cs="Times New Roman"/>
        </w:rPr>
        <w:t>, M.D.</w:t>
      </w:r>
      <w:r w:rsidR="00DF2AD5">
        <w:rPr>
          <w:rFonts w:ascii="Times New Roman" w:hAnsi="Times New Roman" w:cs="Times New Roman"/>
        </w:rPr>
        <w:t>,</w:t>
      </w:r>
    </w:p>
    <w:p w:rsidR="0051123A" w:rsidRPr="009C0D41" w:rsidRDefault="00DF2AD5" w:rsidP="00DF2AD5">
      <w:pPr>
        <w:pStyle w:val="NoSpacing"/>
        <w:rPr>
          <w:rFonts w:ascii="Times New Roman" w:hAnsi="Times New Roman" w:cs="Times New Roman"/>
        </w:rPr>
      </w:pPr>
      <w:r w:rsidRPr="00DF2AD5">
        <w:rPr>
          <w:rFonts w:ascii="Times New Roman" w:hAnsi="Times New Roman" w:cs="Times New Roman"/>
        </w:rPr>
        <w:t>7730 W Waters Ave</w:t>
      </w:r>
      <w:r>
        <w:rPr>
          <w:rFonts w:ascii="Times New Roman" w:hAnsi="Times New Roman" w:cs="Times New Roman"/>
        </w:rPr>
        <w:t xml:space="preserve">nue, </w:t>
      </w:r>
      <w:r w:rsidRPr="00DF2AD5">
        <w:rPr>
          <w:rFonts w:ascii="Times New Roman" w:hAnsi="Times New Roman" w:cs="Times New Roman"/>
        </w:rPr>
        <w:t>Tampa, FL 33615</w:t>
      </w:r>
      <w:r>
        <w:rPr>
          <w:rFonts w:ascii="Times New Roman" w:hAnsi="Times New Roman" w:cs="Times New Roman"/>
        </w:rPr>
        <w:t xml:space="preserve">, </w:t>
      </w:r>
      <w:bookmarkStart w:id="0" w:name="_GoBack"/>
      <w:bookmarkEnd w:id="0"/>
      <w:r w:rsidRPr="00DF2AD5">
        <w:rPr>
          <w:rFonts w:ascii="Times New Roman" w:hAnsi="Times New Roman" w:cs="Times New Roman"/>
        </w:rPr>
        <w:t>(813) 887-1010</w:t>
      </w:r>
      <w:r w:rsidR="0064264A" w:rsidRPr="009C0D41">
        <w:rPr>
          <w:rFonts w:ascii="Times New Roman" w:hAnsi="Times New Roman" w:cs="Times New Roman"/>
        </w:rPr>
        <w:t>.</w:t>
      </w:r>
      <w:r w:rsidR="009C0D41">
        <w:rPr>
          <w:rFonts w:ascii="Times New Roman" w:hAnsi="Times New Roman" w:cs="Times New Roman"/>
        </w:rPr>
        <w:t xml:space="preserve"> Y</w:t>
      </w:r>
      <w:r w:rsidR="0064264A" w:rsidRPr="009C0D41">
        <w:rPr>
          <w:rFonts w:ascii="Times New Roman" w:hAnsi="Times New Roman" w:cs="Times New Roman"/>
        </w:rPr>
        <w:t>ou can file a grievance in person or by mail, fax, or email. If you need help filing a grievance our Civil Rights Coordinator is available to help you.</w:t>
      </w:r>
      <w:r w:rsidR="0064264A" w:rsidRPr="009C0D41">
        <w:rPr>
          <w:rFonts w:ascii="Times New Roman" w:hAnsi="Times New Roman" w:cs="Times New Roman"/>
        </w:rPr>
        <w:cr/>
      </w:r>
      <w:r w:rsidR="0064264A" w:rsidRPr="009C0D41">
        <w:rPr>
          <w:rFonts w:ascii="Times New Roman" w:hAnsi="Times New Roman" w:cs="Times New Roman"/>
        </w:rPr>
        <w:c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nue, SW, Room </w:t>
      </w:r>
      <w:proofErr w:type="spellStart"/>
      <w:r w:rsidR="0064264A" w:rsidRPr="009C0D41">
        <w:rPr>
          <w:rFonts w:ascii="Times New Roman" w:hAnsi="Times New Roman" w:cs="Times New Roman"/>
        </w:rPr>
        <w:t>509F</w:t>
      </w:r>
      <w:proofErr w:type="spellEnd"/>
      <w:r w:rsidR="0064264A" w:rsidRPr="009C0D41">
        <w:rPr>
          <w:rFonts w:ascii="Times New Roman" w:hAnsi="Times New Roman" w:cs="Times New Roman"/>
        </w:rPr>
        <w:t xml:space="preserve">, </w:t>
      </w:r>
      <w:proofErr w:type="spellStart"/>
      <w:r w:rsidR="0064264A" w:rsidRPr="009C0D41">
        <w:rPr>
          <w:rFonts w:ascii="Times New Roman" w:hAnsi="Times New Roman" w:cs="Times New Roman"/>
        </w:rPr>
        <w:t>HHH</w:t>
      </w:r>
      <w:proofErr w:type="spellEnd"/>
      <w:r w:rsidR="0064264A" w:rsidRPr="009C0D41">
        <w:rPr>
          <w:rFonts w:ascii="Times New Roman" w:hAnsi="Times New Roman" w:cs="Times New Roman"/>
        </w:rPr>
        <w:t xml:space="preserve"> Building, Washington, D.C. 20201.  1-800-368-1019, 800-537-7697 (</w:t>
      </w:r>
      <w:proofErr w:type="spellStart"/>
      <w:r w:rsidR="0064264A" w:rsidRPr="009C0D41">
        <w:rPr>
          <w:rFonts w:ascii="Times New Roman" w:hAnsi="Times New Roman" w:cs="Times New Roman"/>
        </w:rPr>
        <w:t>TDD</w:t>
      </w:r>
      <w:proofErr w:type="spellEnd"/>
      <w:r w:rsidR="0064264A" w:rsidRPr="009C0D41">
        <w:rPr>
          <w:rFonts w:ascii="Times New Roman" w:hAnsi="Times New Roman" w:cs="Times New Roman"/>
        </w:rPr>
        <w:t xml:space="preserve">) Complaint forms are available at </w:t>
      </w:r>
      <w:hyperlink r:id="rId6" w:history="1">
        <w:r w:rsidR="0064264A" w:rsidRPr="009C0D41">
          <w:rPr>
            <w:rStyle w:val="Hyperlink"/>
            <w:rFonts w:ascii="Times New Roman" w:hAnsi="Times New Roman" w:cs="Times New Roman"/>
          </w:rPr>
          <w:t>http://www.hhs.gov/civil-rights/filing-a-complaint/index.html</w:t>
        </w:r>
      </w:hyperlink>
    </w:p>
    <w:p w:rsidR="0064264A" w:rsidRDefault="0064264A" w:rsidP="0064264A">
      <w:pPr>
        <w:pStyle w:val="NoSpacing"/>
        <w:rPr>
          <w:rFonts w:ascii="Times New Roman" w:hAnsi="Times New Roman" w:cs="Times New Roman"/>
          <w:sz w:val="20"/>
          <w:szCs w:val="20"/>
        </w:rPr>
      </w:pPr>
    </w:p>
    <w:p w:rsidR="0064264A" w:rsidRPr="009C0D41" w:rsidRDefault="0064264A" w:rsidP="0064264A">
      <w:pPr>
        <w:pStyle w:val="NoSpacing"/>
        <w:rPr>
          <w:rFonts w:ascii="Times New Roman" w:hAnsi="Times New Roman" w:cs="Times New Roman"/>
          <w:b/>
          <w:sz w:val="24"/>
          <w:szCs w:val="24"/>
          <w:u w:val="single"/>
        </w:rPr>
      </w:pPr>
      <w:r w:rsidRPr="009C0D41">
        <w:rPr>
          <w:rFonts w:ascii="Times New Roman" w:hAnsi="Times New Roman" w:cs="Times New Roman"/>
          <w:b/>
          <w:sz w:val="24"/>
          <w:szCs w:val="24"/>
          <w:u w:val="single"/>
        </w:rPr>
        <w:t>Proficiency of Language Assistance Services</w:t>
      </w:r>
    </w:p>
    <w:p w:rsidR="0064264A" w:rsidRDefault="0064264A" w:rsidP="0064264A">
      <w:pPr>
        <w:pStyle w:val="NoSpacing"/>
        <w:rPr>
          <w:rFonts w:ascii="Times New Roman" w:hAnsi="Times New Roman" w:cs="Times New Roman"/>
          <w:sz w:val="20"/>
          <w:szCs w:val="20"/>
        </w:rPr>
      </w:pPr>
    </w:p>
    <w:p w:rsidR="0064264A" w:rsidRPr="0064264A" w:rsidRDefault="0064264A" w:rsidP="0064264A">
      <w:pPr>
        <w:pStyle w:val="NoSpacing"/>
        <w:rPr>
          <w:rFonts w:ascii="Times New Roman" w:hAnsi="Times New Roman" w:cs="Times New Roman"/>
          <w:sz w:val="20"/>
          <w:szCs w:val="20"/>
        </w:rPr>
      </w:pPr>
      <w:r w:rsidRPr="0064264A">
        <w:rPr>
          <w:rFonts w:ascii="Times New Roman" w:hAnsi="Times New Roman" w:cs="Times New Roman"/>
          <w:sz w:val="20"/>
          <w:szCs w:val="20"/>
        </w:rPr>
        <w:t xml:space="preserve">ATTENTION: If you speak any of the languages below, language assistance services, free of charge, are available to you.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ATENCIÓ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ab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spaño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ene</w:t>
      </w:r>
      <w:proofErr w:type="spellEnd"/>
      <w:r w:rsidRPr="0064264A">
        <w:rPr>
          <w:rFonts w:ascii="Times New Roman" w:hAnsi="Times New Roman" w:cs="Times New Roman"/>
          <w:sz w:val="20"/>
          <w:szCs w:val="20"/>
        </w:rPr>
        <w:t xml:space="preserve"> a </w:t>
      </w:r>
      <w:proofErr w:type="spellStart"/>
      <w:r w:rsidRPr="0064264A">
        <w:rPr>
          <w:rFonts w:ascii="Times New Roman" w:hAnsi="Times New Roman" w:cs="Times New Roman"/>
          <w:sz w:val="20"/>
          <w:szCs w:val="20"/>
        </w:rPr>
        <w:t>s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sició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ci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os</w:t>
      </w:r>
      <w:proofErr w:type="spellEnd"/>
      <w:r w:rsidRPr="0064264A">
        <w:rPr>
          <w:rFonts w:ascii="Times New Roman" w:hAnsi="Times New Roman" w:cs="Times New Roman"/>
          <w:sz w:val="20"/>
          <w:szCs w:val="20"/>
        </w:rPr>
        <w:t xml:space="preserve"> de </w:t>
      </w:r>
      <w:proofErr w:type="spellStart"/>
      <w:r w:rsidRPr="0064264A">
        <w:rPr>
          <w:rFonts w:ascii="Times New Roman" w:hAnsi="Times New Roman" w:cs="Times New Roman"/>
          <w:sz w:val="20"/>
          <w:szCs w:val="20"/>
        </w:rPr>
        <w:t>asistenc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üística</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Llame</w:t>
      </w:r>
      <w:proofErr w:type="spellEnd"/>
      <w:r w:rsidRPr="0064264A">
        <w:rPr>
          <w:rFonts w:ascii="Times New Roman" w:hAnsi="Times New Roman" w:cs="Times New Roman"/>
          <w:sz w:val="20"/>
          <w:szCs w:val="20"/>
        </w:rPr>
        <w:t xml:space="preserve"> al</w:t>
      </w:r>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S Gothic" w:eastAsia="MS Gothic" w:hAnsi="MS Gothic" w:cs="MS Gothic" w:hint="eastAsia"/>
          <w:sz w:val="20"/>
          <w:szCs w:val="20"/>
        </w:rPr>
        <w:t>注意：如果您使用繁體中文，您可以免費獲得語言援助服務。</w:t>
      </w:r>
      <w:proofErr w:type="gramStart"/>
      <w:r w:rsidRPr="0064264A">
        <w:rPr>
          <w:rFonts w:ascii="MS Gothic" w:eastAsia="MS Gothic" w:hAnsi="MS Gothic" w:cs="MS Gothic" w:hint="eastAsia"/>
          <w:sz w:val="20"/>
          <w:szCs w:val="20"/>
        </w:rPr>
        <w:t>請致電</w:t>
      </w:r>
      <w:proofErr w:type="spellEnd"/>
      <w:r>
        <w:rPr>
          <w:rFonts w:ascii="MS Gothic" w:eastAsia="MS Gothic" w:hAnsi="MS Gothic" w:cs="MS Gothic"/>
          <w:sz w:val="20"/>
          <w:szCs w:val="20"/>
        </w:rPr>
        <w:t>.</w:t>
      </w:r>
      <w:proofErr w:type="gramEnd"/>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CHÚ</w:t>
      </w:r>
      <w:proofErr w:type="spellEnd"/>
      <w:r w:rsidRPr="0064264A">
        <w:rPr>
          <w:rFonts w:ascii="Times New Roman" w:hAnsi="Times New Roman" w:cs="Times New Roman"/>
          <w:sz w:val="20"/>
          <w:szCs w:val="20"/>
        </w:rPr>
        <w:t xml:space="preserve"> Ý: </w:t>
      </w:r>
      <w:proofErr w:type="spellStart"/>
      <w:r w:rsidRPr="0064264A">
        <w:rPr>
          <w:rFonts w:ascii="Times New Roman" w:hAnsi="Times New Roman" w:cs="Times New Roman"/>
          <w:sz w:val="20"/>
          <w:szCs w:val="20"/>
        </w:rPr>
        <w:t>Nế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ó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iế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iệ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ó</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ác</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ịc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ụ</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hỗ</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rợ</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ô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g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iễ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hí</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ành</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ạn</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Gọ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ố</w:t>
      </w:r>
      <w:proofErr w:type="spellEnd"/>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algun Gothic" w:hAnsi="Malgun Gothic" w:cs="Malgun Gothic"/>
          <w:sz w:val="20"/>
          <w:szCs w:val="20"/>
        </w:rPr>
        <w:t>주의</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한국어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사용하시는</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경우</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언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지원</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서비스를</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무료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이용하실</w:t>
      </w:r>
      <w:proofErr w:type="spellEnd"/>
      <w:r w:rsidRPr="0064264A">
        <w:rPr>
          <w:rFonts w:ascii="Times New Roman" w:hAnsi="Times New Roman" w:cs="Times New Roman"/>
          <w:sz w:val="20"/>
          <w:szCs w:val="20"/>
        </w:rPr>
        <w:t xml:space="preserve"> </w:t>
      </w:r>
      <w:r w:rsidRPr="0064264A">
        <w:rPr>
          <w:rFonts w:ascii="Malgun Gothic" w:hAnsi="Malgun Gothic" w:cs="Malgun Gothic"/>
          <w:sz w:val="20"/>
          <w:szCs w:val="20"/>
        </w:rPr>
        <w:t>수</w:t>
      </w:r>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있습니다</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proofErr w:type="spellStart"/>
      <w:proofErr w:type="gramStart"/>
      <w:r w:rsidRPr="0064264A">
        <w:rPr>
          <w:rFonts w:ascii="Malgun Gothic" w:hAnsi="Malgun Gothic" w:cs="Malgun Gothic"/>
          <w:sz w:val="20"/>
          <w:szCs w:val="20"/>
        </w:rPr>
        <w:t>번으로</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전화해</w:t>
      </w:r>
      <w:proofErr w:type="spellEnd"/>
      <w:r w:rsidRPr="0064264A">
        <w:rPr>
          <w:rFonts w:ascii="Times New Roman" w:hAnsi="Times New Roman" w:cs="Times New Roman"/>
          <w:sz w:val="20"/>
          <w:szCs w:val="20"/>
        </w:rPr>
        <w:t xml:space="preserve"> </w:t>
      </w:r>
      <w:proofErr w:type="spellStart"/>
      <w:r w:rsidRPr="0064264A">
        <w:rPr>
          <w:rFonts w:ascii="Malgun Gothic" w:hAnsi="Malgun Gothic" w:cs="Malgun Gothic"/>
          <w:sz w:val="20"/>
          <w:szCs w:val="20"/>
        </w:rPr>
        <w:t>주십시오</w:t>
      </w:r>
      <w:proofErr w:type="spellEnd"/>
      <w:r w:rsidRPr="0064264A">
        <w:rPr>
          <w:rFonts w:ascii="Times New Roman" w:hAnsi="Times New Roman" w:cs="Times New Roman"/>
          <w:sz w:val="20"/>
          <w:szCs w:val="20"/>
        </w:rPr>
        <w:t>.</w:t>
      </w:r>
      <w:proofErr w:type="gramEnd"/>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PAUNAWA</w:t>
      </w:r>
      <w:proofErr w:type="spellEnd"/>
      <w:r w:rsidRPr="0064264A">
        <w:rPr>
          <w:rFonts w:ascii="Times New Roman" w:hAnsi="Times New Roman" w:cs="Times New Roman"/>
          <w:sz w:val="20"/>
          <w:szCs w:val="20"/>
        </w:rPr>
        <w:t xml:space="preserve">: Kung </w:t>
      </w:r>
      <w:proofErr w:type="spellStart"/>
      <w:r w:rsidRPr="0064264A">
        <w:rPr>
          <w:rFonts w:ascii="Times New Roman" w:hAnsi="Times New Roman" w:cs="Times New Roman"/>
          <w:sz w:val="20"/>
          <w:szCs w:val="20"/>
        </w:rPr>
        <w:t>nagsasalit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a</w:t>
      </w:r>
      <w:proofErr w:type="spellEnd"/>
      <w:r w:rsidRPr="0064264A">
        <w:rPr>
          <w:rFonts w:ascii="Times New Roman" w:hAnsi="Times New Roman" w:cs="Times New Roman"/>
          <w:sz w:val="20"/>
          <w:szCs w:val="20"/>
        </w:rPr>
        <w:t xml:space="preserve"> ng Tagalog, </w:t>
      </w:r>
      <w:proofErr w:type="spellStart"/>
      <w:r w:rsidRPr="0064264A">
        <w:rPr>
          <w:rFonts w:ascii="Times New Roman" w:hAnsi="Times New Roman" w:cs="Times New Roman"/>
          <w:sz w:val="20"/>
          <w:szCs w:val="20"/>
        </w:rPr>
        <w:t>maaar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umamit</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mg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bisyo</w:t>
      </w:r>
      <w:proofErr w:type="spellEnd"/>
      <w:r w:rsidRPr="0064264A">
        <w:rPr>
          <w:rFonts w:ascii="Times New Roman" w:hAnsi="Times New Roman" w:cs="Times New Roman"/>
          <w:sz w:val="20"/>
          <w:szCs w:val="20"/>
        </w:rPr>
        <w:t xml:space="preserve"> ng </w:t>
      </w:r>
      <w:proofErr w:type="spellStart"/>
      <w:r w:rsidRPr="0064264A">
        <w:rPr>
          <w:rFonts w:ascii="Times New Roman" w:hAnsi="Times New Roman" w:cs="Times New Roman"/>
          <w:sz w:val="20"/>
          <w:szCs w:val="20"/>
        </w:rPr>
        <w:t>tulong</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sa</w:t>
      </w:r>
      <w:proofErr w:type="spellEnd"/>
      <w:proofErr w:type="gram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ik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a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baya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Tumawag</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sa</w:t>
      </w:r>
      <w:proofErr w:type="spellEnd"/>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لحوظ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إذ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كن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حدث</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ذك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إ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خدم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مساعد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لغو</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ة</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تواف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لك</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المج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تصل</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برقم</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قم</w:t>
      </w:r>
      <w:proofErr w:type="spellEnd"/>
      <w:proofErr w:type="gramEnd"/>
      <w:r w:rsidRPr="0064264A">
        <w:rPr>
          <w:rFonts w:ascii="Times New Roman" w:hAnsi="Times New Roman" w:cs="Times New Roman"/>
          <w:sz w:val="20"/>
          <w:szCs w:val="20"/>
        </w:rPr>
        <w:t xml:space="preserve">. </w:t>
      </w:r>
      <w:proofErr w:type="gramStart"/>
      <w:r w:rsidRPr="0064264A">
        <w:rPr>
          <w:rFonts w:ascii="Times New Roman" w:hAnsi="Times New Roman" w:cs="Times New Roman"/>
          <w:sz w:val="20"/>
          <w:szCs w:val="20"/>
        </w:rPr>
        <w:t>:</w:t>
      </w:r>
      <w:proofErr w:type="spellStart"/>
      <w:r w:rsidRPr="0064264A">
        <w:rPr>
          <w:rFonts w:ascii="Times New Roman" w:hAnsi="Times New Roman" w:cs="Times New Roman"/>
          <w:sz w:val="20"/>
          <w:szCs w:val="20"/>
        </w:rPr>
        <w:t>والبكم</w:t>
      </w:r>
      <w:proofErr w:type="spellEnd"/>
      <w:proofErr w:type="gram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لصم</w:t>
      </w:r>
      <w:proofErr w:type="spellEnd"/>
      <w:r w:rsidRPr="0064264A">
        <w:rPr>
          <w:rFonts w:ascii="Times New Roman" w:hAnsi="Times New Roman" w:cs="Times New Roman"/>
          <w:sz w:val="20"/>
          <w:szCs w:val="20"/>
        </w:rPr>
        <w:t xml:space="preserve"> ھ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ATANSYON</w:t>
      </w:r>
      <w:proofErr w:type="spellEnd"/>
      <w:r w:rsidRPr="0064264A">
        <w:rPr>
          <w:rFonts w:ascii="Times New Roman" w:hAnsi="Times New Roman" w:cs="Times New Roman"/>
          <w:sz w:val="20"/>
          <w:szCs w:val="20"/>
        </w:rPr>
        <w:t xml:space="preserve">: Si w pale </w:t>
      </w:r>
      <w:proofErr w:type="spellStart"/>
      <w:r w:rsidRPr="0064264A">
        <w:rPr>
          <w:rFonts w:ascii="Times New Roman" w:hAnsi="Times New Roman" w:cs="Times New Roman"/>
          <w:sz w:val="20"/>
          <w:szCs w:val="20"/>
        </w:rPr>
        <w:t>Kreyòl</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Ayisyen</w:t>
      </w:r>
      <w:proofErr w:type="spellEnd"/>
      <w:r w:rsidRPr="0064264A">
        <w:rPr>
          <w:rFonts w:ascii="Times New Roman" w:hAnsi="Times New Roman" w:cs="Times New Roman"/>
          <w:sz w:val="20"/>
          <w:szCs w:val="20"/>
        </w:rPr>
        <w:t xml:space="preserve">, gen </w:t>
      </w:r>
      <w:proofErr w:type="spellStart"/>
      <w:r w:rsidRPr="0064264A">
        <w:rPr>
          <w:rFonts w:ascii="Times New Roman" w:hAnsi="Times New Roman" w:cs="Times New Roman"/>
          <w:sz w:val="20"/>
          <w:szCs w:val="20"/>
        </w:rPr>
        <w:t>sèv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èd</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a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w:t>
      </w:r>
      <w:proofErr w:type="spellEnd"/>
      <w:r w:rsidRPr="0064264A">
        <w:rPr>
          <w:rFonts w:ascii="Times New Roman" w:hAnsi="Times New Roman" w:cs="Times New Roman"/>
          <w:sz w:val="20"/>
          <w:szCs w:val="20"/>
        </w:rPr>
        <w:t xml:space="preserve"> gratis </w:t>
      </w:r>
      <w:proofErr w:type="spellStart"/>
      <w:r w:rsidRPr="0064264A">
        <w:rPr>
          <w:rFonts w:ascii="Times New Roman" w:hAnsi="Times New Roman" w:cs="Times New Roman"/>
          <w:sz w:val="20"/>
          <w:szCs w:val="20"/>
        </w:rPr>
        <w:t>po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ou</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Rele</w:t>
      </w:r>
      <w:proofErr w:type="spellEnd"/>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ВНИМАНИ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Есл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w:t>
      </w:r>
      <w:r w:rsidRPr="0064264A">
        <w:rPr>
          <w:rFonts w:ascii="Times New Roman" w:hAnsi="Times New Roman" w:cs="Times New Roman" w:hint="eastAsia"/>
          <w:sz w:val="20"/>
          <w:szCs w:val="20"/>
        </w:rPr>
        <w:t>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говорит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на</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русско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язык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т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вам</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доступны</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бесплатные</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услуги</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перевода</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Звоните</w:t>
      </w:r>
      <w:proofErr w:type="spellEnd"/>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gramStart"/>
      <w:r w:rsidRPr="0064264A">
        <w:rPr>
          <w:rFonts w:ascii="Times New Roman" w:hAnsi="Times New Roman" w:cs="Times New Roman"/>
          <w:sz w:val="20"/>
          <w:szCs w:val="20"/>
        </w:rPr>
        <w:t>ATTENTION :</w:t>
      </w:r>
      <w:proofErr w:type="gramEnd"/>
      <w:r w:rsidRPr="0064264A">
        <w:rPr>
          <w:rFonts w:ascii="Times New Roman" w:hAnsi="Times New Roman" w:cs="Times New Roman"/>
          <w:sz w:val="20"/>
          <w:szCs w:val="20"/>
        </w:rPr>
        <w:t xml:space="preserve"> Si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arle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français</w:t>
      </w:r>
      <w:proofErr w:type="spellEnd"/>
      <w:r w:rsidRPr="0064264A">
        <w:rPr>
          <w:rFonts w:ascii="Times New Roman" w:hAnsi="Times New Roman" w:cs="Times New Roman"/>
          <w:sz w:val="20"/>
          <w:szCs w:val="20"/>
        </w:rPr>
        <w:t xml:space="preserve">, des services </w:t>
      </w:r>
      <w:proofErr w:type="spellStart"/>
      <w:r w:rsidRPr="0064264A">
        <w:rPr>
          <w:rFonts w:ascii="Times New Roman" w:hAnsi="Times New Roman" w:cs="Times New Roman"/>
          <w:sz w:val="20"/>
          <w:szCs w:val="20"/>
        </w:rPr>
        <w:t>d'aid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que</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vou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t</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roposé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ement</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Appelez</w:t>
      </w:r>
      <w:proofErr w:type="spellEnd"/>
      <w:r w:rsidRPr="0064264A">
        <w:rPr>
          <w:rFonts w:ascii="Times New Roman" w:hAnsi="Times New Roman" w:cs="Times New Roman"/>
          <w:sz w:val="20"/>
          <w:szCs w:val="20"/>
        </w:rPr>
        <w:t xml:space="preserve"> le</w:t>
      </w:r>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UWAG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Jeże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ówis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lsku</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możesz</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korzystać</w:t>
      </w:r>
      <w:proofErr w:type="spellEnd"/>
      <w:r w:rsidRPr="0064264A">
        <w:rPr>
          <w:rFonts w:ascii="Times New Roman" w:hAnsi="Times New Roman" w:cs="Times New Roman"/>
          <w:sz w:val="20"/>
          <w:szCs w:val="20"/>
        </w:rPr>
        <w:t xml:space="preserve"> z </w:t>
      </w:r>
      <w:proofErr w:type="spellStart"/>
      <w:r w:rsidRPr="0064264A">
        <w:rPr>
          <w:rFonts w:ascii="Times New Roman" w:hAnsi="Times New Roman" w:cs="Times New Roman"/>
          <w:sz w:val="20"/>
          <w:szCs w:val="20"/>
        </w:rPr>
        <w:t>bezpłatn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mocy</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językowej</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Zadzwoń</w:t>
      </w:r>
      <w:proofErr w:type="spellEnd"/>
      <w:r w:rsidRPr="0064264A">
        <w:rPr>
          <w:rFonts w:ascii="Times New Roman" w:hAnsi="Times New Roman" w:cs="Times New Roman"/>
          <w:sz w:val="20"/>
          <w:szCs w:val="20"/>
        </w:rPr>
        <w:t xml:space="preserve"> pod </w:t>
      </w:r>
      <w:proofErr w:type="spellStart"/>
      <w:r w:rsidRPr="0064264A">
        <w:rPr>
          <w:rFonts w:ascii="Times New Roman" w:hAnsi="Times New Roman" w:cs="Times New Roman"/>
          <w:sz w:val="20"/>
          <w:szCs w:val="20"/>
        </w:rPr>
        <w:t>Numer</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ATENÇÃO</w:t>
      </w:r>
      <w:proofErr w:type="spellEnd"/>
      <w:r w:rsidRPr="0064264A">
        <w:rPr>
          <w:rFonts w:ascii="Times New Roman" w:hAnsi="Times New Roman" w:cs="Times New Roman"/>
          <w:sz w:val="20"/>
          <w:szCs w:val="20"/>
        </w:rPr>
        <w:t xml:space="preserve">: Se </w:t>
      </w:r>
      <w:proofErr w:type="spellStart"/>
      <w:r w:rsidRPr="0064264A">
        <w:rPr>
          <w:rFonts w:ascii="Times New Roman" w:hAnsi="Times New Roman" w:cs="Times New Roman"/>
          <w:sz w:val="20"/>
          <w:szCs w:val="20"/>
        </w:rPr>
        <w:t>fal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portuguê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encontram</w:t>
      </w:r>
      <w:proofErr w:type="spellEnd"/>
      <w:r w:rsidRPr="0064264A">
        <w:rPr>
          <w:rFonts w:ascii="Times New Roman" w:hAnsi="Times New Roman" w:cs="Times New Roman"/>
          <w:sz w:val="20"/>
          <w:szCs w:val="20"/>
        </w:rPr>
        <w:t xml:space="preserve">-se </w:t>
      </w:r>
      <w:proofErr w:type="spellStart"/>
      <w:r w:rsidRPr="0064264A">
        <w:rPr>
          <w:rFonts w:ascii="Times New Roman" w:hAnsi="Times New Roman" w:cs="Times New Roman"/>
          <w:sz w:val="20"/>
          <w:szCs w:val="20"/>
        </w:rPr>
        <w:t>disponívei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ç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ístic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átis</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Ligue</w:t>
      </w:r>
      <w:proofErr w:type="spellEnd"/>
      <w:r w:rsidRPr="0064264A">
        <w:rPr>
          <w:rFonts w:ascii="Times New Roman" w:hAnsi="Times New Roman" w:cs="Times New Roman"/>
          <w:sz w:val="20"/>
          <w:szCs w:val="20"/>
        </w:rPr>
        <w:t xml:space="preserve"> para</w:t>
      </w:r>
      <w:r>
        <w:rPr>
          <w:rFonts w:ascii="Times New Roman" w:hAnsi="Times New Roman" w:cs="Times New Roman"/>
          <w:sz w:val="20"/>
          <w:szCs w:val="20"/>
        </w:rPr>
        <w:t>.</w:t>
      </w:r>
      <w:proofErr w:type="gram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ATTENZIONE</w:t>
      </w:r>
      <w:proofErr w:type="spellEnd"/>
      <w:r w:rsidRPr="0064264A">
        <w:rPr>
          <w:rFonts w:ascii="Times New Roman" w:hAnsi="Times New Roman" w:cs="Times New Roman"/>
          <w:sz w:val="20"/>
          <w:szCs w:val="20"/>
        </w:rPr>
        <w:t xml:space="preserve">: In </w:t>
      </w:r>
      <w:proofErr w:type="spellStart"/>
      <w:r w:rsidRPr="0064264A">
        <w:rPr>
          <w:rFonts w:ascii="Times New Roman" w:hAnsi="Times New Roman" w:cs="Times New Roman"/>
          <w:sz w:val="20"/>
          <w:szCs w:val="20"/>
        </w:rPr>
        <w:t>caso</w:t>
      </w:r>
      <w:proofErr w:type="spellEnd"/>
      <w:r w:rsidRPr="0064264A">
        <w:rPr>
          <w:rFonts w:ascii="Times New Roman" w:hAnsi="Times New Roman" w:cs="Times New Roman"/>
          <w:sz w:val="20"/>
          <w:szCs w:val="20"/>
        </w:rPr>
        <w:t xml:space="preserve"> la lingua </w:t>
      </w:r>
      <w:proofErr w:type="spellStart"/>
      <w:r w:rsidRPr="0064264A">
        <w:rPr>
          <w:rFonts w:ascii="Times New Roman" w:hAnsi="Times New Roman" w:cs="Times New Roman"/>
          <w:sz w:val="20"/>
          <w:szCs w:val="20"/>
        </w:rPr>
        <w:t>parlat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i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talia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ono</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disponibil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ervizi</w:t>
      </w:r>
      <w:proofErr w:type="spellEnd"/>
      <w:r w:rsidRPr="0064264A">
        <w:rPr>
          <w:rFonts w:ascii="Times New Roman" w:hAnsi="Times New Roman" w:cs="Times New Roman"/>
          <w:sz w:val="20"/>
          <w:szCs w:val="20"/>
        </w:rPr>
        <w:t xml:space="preserve"> di </w:t>
      </w:r>
      <w:proofErr w:type="spellStart"/>
      <w:r w:rsidRPr="0064264A">
        <w:rPr>
          <w:rFonts w:ascii="Times New Roman" w:hAnsi="Times New Roman" w:cs="Times New Roman"/>
          <w:sz w:val="20"/>
          <w:szCs w:val="20"/>
        </w:rPr>
        <w:t>assistenz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linguistica</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gratuiti</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Chiamare</w:t>
      </w:r>
      <w:proofErr w:type="spellEnd"/>
      <w:r w:rsidRPr="0064264A">
        <w:rPr>
          <w:rFonts w:ascii="Times New Roman" w:hAnsi="Times New Roman" w:cs="Times New Roman"/>
          <w:sz w:val="20"/>
          <w:szCs w:val="20"/>
        </w:rPr>
        <w:t xml:space="preserve"> </w:t>
      </w:r>
      <w:proofErr w:type="spellStart"/>
      <w:proofErr w:type="gramStart"/>
      <w:r w:rsidRPr="0064264A">
        <w:rPr>
          <w:rFonts w:ascii="Times New Roman" w:hAnsi="Times New Roman" w:cs="Times New Roman"/>
          <w:sz w:val="20"/>
          <w:szCs w:val="20"/>
        </w:rPr>
        <w:t>il</w:t>
      </w:r>
      <w:proofErr w:type="spellEnd"/>
      <w:proofErr w:type="gram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numero</w:t>
      </w:r>
      <w:proofErr w:type="spellEnd"/>
      <w:r>
        <w:rPr>
          <w:rFonts w:ascii="Times New Roman" w:hAnsi="Times New Roman" w:cs="Times New Roman"/>
          <w:sz w:val="20"/>
          <w:szCs w:val="20"/>
        </w:rPr>
        <w:t>.</w:t>
      </w:r>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MS Gothic" w:eastAsia="MS Gothic" w:hAnsi="MS Gothic" w:cs="MS Gothic" w:hint="eastAsia"/>
          <w:sz w:val="20"/>
          <w:szCs w:val="20"/>
        </w:rPr>
        <w:t>注意事項：日本語を話される場合、無料の言語支援をご利用いただけます</w:t>
      </w:r>
      <w:proofErr w:type="spellEnd"/>
      <w:r w:rsidRPr="0064264A">
        <w:rPr>
          <w:rFonts w:ascii="MS Gothic" w:eastAsia="MS Gothic" w:hAnsi="MS Gothic" w:cs="MS Gothic" w:hint="eastAsia"/>
          <w:sz w:val="20"/>
          <w:szCs w:val="20"/>
        </w:rPr>
        <w:t>。</w:t>
      </w:r>
      <w:r w:rsidRPr="0064264A">
        <w:rPr>
          <w:rFonts w:ascii="Times New Roman" w:hAnsi="Times New Roman" w:cs="Times New Roman"/>
          <w:sz w:val="20"/>
          <w:szCs w:val="20"/>
        </w:rPr>
        <w:cr/>
      </w:r>
      <w:r w:rsidRPr="0064264A">
        <w:rPr>
          <w:rFonts w:ascii="Times New Roman" w:hAnsi="Times New Roman" w:cs="Times New Roman"/>
          <w:sz w:val="20"/>
          <w:szCs w:val="20"/>
        </w:rPr>
        <w:cr/>
      </w:r>
      <w:r>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وج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اگر</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ھ</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فارس</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گفتگو</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م</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کن</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hint="eastAsia"/>
          <w:sz w:val="20"/>
          <w:szCs w:val="20"/>
        </w:rPr>
        <w:t>،</w:t>
      </w:r>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سھ</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لا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زبان</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صورت</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را</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گان</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را</w:t>
      </w:r>
      <w:r w:rsidRPr="0064264A">
        <w:rPr>
          <w:rFonts w:ascii="Times New Roman" w:hAnsi="Times New Roman" w:cs="Times New Roman" w:hint="cs"/>
          <w:sz w:val="20"/>
          <w:szCs w:val="20"/>
        </w:rPr>
        <w:t>ی</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شما</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بگ</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ر</w:t>
      </w:r>
      <w:r w:rsidRPr="0064264A">
        <w:rPr>
          <w:rFonts w:ascii="Times New Roman" w:hAnsi="Times New Roman" w:cs="Times New Roman" w:hint="cs"/>
          <w:sz w:val="20"/>
          <w:szCs w:val="20"/>
        </w:rPr>
        <w:t>ی</w:t>
      </w:r>
      <w:r w:rsidRPr="0064264A">
        <w:rPr>
          <w:rFonts w:ascii="Times New Roman" w:hAnsi="Times New Roman" w:cs="Times New Roman" w:hint="eastAsia"/>
          <w:sz w:val="20"/>
          <w:szCs w:val="20"/>
        </w:rPr>
        <w:t>د</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تم</w:t>
      </w:r>
      <w:proofErr w:type="spellEnd"/>
      <w:r w:rsidRPr="0064264A">
        <w:rPr>
          <w:rFonts w:ascii="Times New Roman" w:hAnsi="Times New Roman" w:cs="Times New Roman"/>
          <w:sz w:val="20"/>
          <w:szCs w:val="20"/>
        </w:rPr>
        <w:t xml:space="preserve"> </w:t>
      </w:r>
      <w:r w:rsidRPr="0064264A">
        <w:rPr>
          <w:rFonts w:ascii="Times New Roman" w:hAnsi="Times New Roman" w:cs="Times New Roman"/>
          <w:sz w:val="20"/>
          <w:szCs w:val="20"/>
        </w:rPr>
        <w:cr/>
      </w:r>
      <w:r w:rsidRPr="0064264A">
        <w:rPr>
          <w:rFonts w:ascii="Times New Roman" w:hAnsi="Times New Roman" w:cs="Times New Roman"/>
          <w:sz w:val="20"/>
          <w:szCs w:val="20"/>
        </w:rPr>
        <w:cr/>
      </w:r>
      <w:proofErr w:type="spellStart"/>
      <w:r w:rsidRPr="0064264A">
        <w:rPr>
          <w:rFonts w:ascii="Times New Roman" w:hAnsi="Times New Roman" w:cs="Times New Roman"/>
          <w:sz w:val="20"/>
          <w:szCs w:val="20"/>
        </w:rPr>
        <w:t>ACHTUNG</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Wen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ie</w:t>
      </w:r>
      <w:proofErr w:type="spellEnd"/>
      <w:r w:rsidRPr="0064264A">
        <w:rPr>
          <w:rFonts w:ascii="Times New Roman" w:hAnsi="Times New Roman" w:cs="Times New Roman"/>
          <w:sz w:val="20"/>
          <w:szCs w:val="20"/>
        </w:rPr>
        <w:t xml:space="preserve"> Deutsch </w:t>
      </w:r>
      <w:proofErr w:type="spellStart"/>
      <w:r w:rsidRPr="0064264A">
        <w:rPr>
          <w:rFonts w:ascii="Times New Roman" w:hAnsi="Times New Roman" w:cs="Times New Roman"/>
          <w:sz w:val="20"/>
          <w:szCs w:val="20"/>
        </w:rPr>
        <w:t>sprec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teh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Ihnen</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kostenlos</w:t>
      </w:r>
      <w:proofErr w:type="spellEnd"/>
      <w:r w:rsidRPr="0064264A">
        <w:rPr>
          <w:rFonts w:ascii="Times New Roman" w:hAnsi="Times New Roman" w:cs="Times New Roman"/>
          <w:sz w:val="20"/>
          <w:szCs w:val="20"/>
        </w:rPr>
        <w:t xml:space="preserve"> </w:t>
      </w:r>
      <w:proofErr w:type="spellStart"/>
      <w:r w:rsidRPr="0064264A">
        <w:rPr>
          <w:rFonts w:ascii="Times New Roman" w:hAnsi="Times New Roman" w:cs="Times New Roman"/>
          <w:sz w:val="20"/>
          <w:szCs w:val="20"/>
        </w:rPr>
        <w:t>sprachliche</w:t>
      </w:r>
      <w:proofErr w:type="spellEnd"/>
      <w:r>
        <w:rPr>
          <w:rFonts w:ascii="Times New Roman" w:hAnsi="Times New Roman" w:cs="Times New Roman"/>
          <w:sz w:val="20"/>
          <w:szCs w:val="20"/>
        </w:rPr>
        <w:t>.</w:t>
      </w:r>
    </w:p>
    <w:sectPr w:rsidR="0064264A" w:rsidRPr="0064264A" w:rsidSect="006426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4A"/>
    <w:rsid w:val="000006F8"/>
    <w:rsid w:val="0000083E"/>
    <w:rsid w:val="00006B3D"/>
    <w:rsid w:val="00011694"/>
    <w:rsid w:val="00014EA8"/>
    <w:rsid w:val="00017026"/>
    <w:rsid w:val="00020603"/>
    <w:rsid w:val="000210EC"/>
    <w:rsid w:val="00023B6C"/>
    <w:rsid w:val="00024DA0"/>
    <w:rsid w:val="00026945"/>
    <w:rsid w:val="00026D8D"/>
    <w:rsid w:val="000277A5"/>
    <w:rsid w:val="00040A22"/>
    <w:rsid w:val="000415AA"/>
    <w:rsid w:val="000439E7"/>
    <w:rsid w:val="00043EFE"/>
    <w:rsid w:val="00047156"/>
    <w:rsid w:val="0005317B"/>
    <w:rsid w:val="00061AC7"/>
    <w:rsid w:val="00062D35"/>
    <w:rsid w:val="00063118"/>
    <w:rsid w:val="000641C8"/>
    <w:rsid w:val="000668C1"/>
    <w:rsid w:val="00071463"/>
    <w:rsid w:val="00073928"/>
    <w:rsid w:val="00074358"/>
    <w:rsid w:val="00077F6A"/>
    <w:rsid w:val="00096483"/>
    <w:rsid w:val="00096CB6"/>
    <w:rsid w:val="000B3110"/>
    <w:rsid w:val="000B6E05"/>
    <w:rsid w:val="000C00B8"/>
    <w:rsid w:val="000C554E"/>
    <w:rsid w:val="000D3EE2"/>
    <w:rsid w:val="000D4DAB"/>
    <w:rsid w:val="000F55CE"/>
    <w:rsid w:val="00101C65"/>
    <w:rsid w:val="00102CFF"/>
    <w:rsid w:val="00102DC0"/>
    <w:rsid w:val="00105B89"/>
    <w:rsid w:val="001118F2"/>
    <w:rsid w:val="00112B79"/>
    <w:rsid w:val="001149FE"/>
    <w:rsid w:val="00116891"/>
    <w:rsid w:val="00127373"/>
    <w:rsid w:val="001513A0"/>
    <w:rsid w:val="00152745"/>
    <w:rsid w:val="00152EBF"/>
    <w:rsid w:val="001548D0"/>
    <w:rsid w:val="0016268F"/>
    <w:rsid w:val="00163A05"/>
    <w:rsid w:val="00171F3A"/>
    <w:rsid w:val="00172D02"/>
    <w:rsid w:val="001830AF"/>
    <w:rsid w:val="0018363F"/>
    <w:rsid w:val="00183886"/>
    <w:rsid w:val="00184073"/>
    <w:rsid w:val="00185DA6"/>
    <w:rsid w:val="00190939"/>
    <w:rsid w:val="00194A04"/>
    <w:rsid w:val="001B2010"/>
    <w:rsid w:val="001B4958"/>
    <w:rsid w:val="001B60C0"/>
    <w:rsid w:val="001C7A5F"/>
    <w:rsid w:val="001D3D50"/>
    <w:rsid w:val="001D4498"/>
    <w:rsid w:val="001D495E"/>
    <w:rsid w:val="001D5185"/>
    <w:rsid w:val="001E52C1"/>
    <w:rsid w:val="00204F87"/>
    <w:rsid w:val="002073E5"/>
    <w:rsid w:val="00215AD6"/>
    <w:rsid w:val="00221126"/>
    <w:rsid w:val="002222AF"/>
    <w:rsid w:val="002273DD"/>
    <w:rsid w:val="00230728"/>
    <w:rsid w:val="00233934"/>
    <w:rsid w:val="00244E57"/>
    <w:rsid w:val="00251988"/>
    <w:rsid w:val="00251BF4"/>
    <w:rsid w:val="002555A8"/>
    <w:rsid w:val="00261400"/>
    <w:rsid w:val="0026363B"/>
    <w:rsid w:val="00274A87"/>
    <w:rsid w:val="00277DAB"/>
    <w:rsid w:val="00277F1B"/>
    <w:rsid w:val="00280DC7"/>
    <w:rsid w:val="00281BB9"/>
    <w:rsid w:val="00284C99"/>
    <w:rsid w:val="002855AF"/>
    <w:rsid w:val="00295268"/>
    <w:rsid w:val="00297799"/>
    <w:rsid w:val="002A1724"/>
    <w:rsid w:val="002A1A25"/>
    <w:rsid w:val="002A335F"/>
    <w:rsid w:val="002A59E0"/>
    <w:rsid w:val="002B134C"/>
    <w:rsid w:val="002B403B"/>
    <w:rsid w:val="002B4A58"/>
    <w:rsid w:val="002B74A2"/>
    <w:rsid w:val="002D2566"/>
    <w:rsid w:val="002D70ED"/>
    <w:rsid w:val="002F01AE"/>
    <w:rsid w:val="002F0E1B"/>
    <w:rsid w:val="002F761B"/>
    <w:rsid w:val="00301BEC"/>
    <w:rsid w:val="00320990"/>
    <w:rsid w:val="003325D0"/>
    <w:rsid w:val="00335C74"/>
    <w:rsid w:val="0034066D"/>
    <w:rsid w:val="0034567F"/>
    <w:rsid w:val="00350D3E"/>
    <w:rsid w:val="00352F5C"/>
    <w:rsid w:val="003530AF"/>
    <w:rsid w:val="0035391F"/>
    <w:rsid w:val="00354244"/>
    <w:rsid w:val="00361FA8"/>
    <w:rsid w:val="00362FC8"/>
    <w:rsid w:val="0036422A"/>
    <w:rsid w:val="00365DA0"/>
    <w:rsid w:val="003709A2"/>
    <w:rsid w:val="00373600"/>
    <w:rsid w:val="00376FB2"/>
    <w:rsid w:val="00384413"/>
    <w:rsid w:val="0038537A"/>
    <w:rsid w:val="00385A4A"/>
    <w:rsid w:val="00386DCC"/>
    <w:rsid w:val="003A2A1D"/>
    <w:rsid w:val="003A520F"/>
    <w:rsid w:val="003A67D6"/>
    <w:rsid w:val="003A6E7F"/>
    <w:rsid w:val="003B12C5"/>
    <w:rsid w:val="003B39E8"/>
    <w:rsid w:val="003C1D09"/>
    <w:rsid w:val="003C443E"/>
    <w:rsid w:val="003C66BB"/>
    <w:rsid w:val="003D293C"/>
    <w:rsid w:val="003D3867"/>
    <w:rsid w:val="003D4A27"/>
    <w:rsid w:val="003D7DB6"/>
    <w:rsid w:val="003E4894"/>
    <w:rsid w:val="003F2C9D"/>
    <w:rsid w:val="003F31B9"/>
    <w:rsid w:val="003F3D58"/>
    <w:rsid w:val="003F6CE0"/>
    <w:rsid w:val="003F6D78"/>
    <w:rsid w:val="00403453"/>
    <w:rsid w:val="0040671D"/>
    <w:rsid w:val="00414525"/>
    <w:rsid w:val="004376DA"/>
    <w:rsid w:val="0044287C"/>
    <w:rsid w:val="0044326E"/>
    <w:rsid w:val="00443A28"/>
    <w:rsid w:val="0044717E"/>
    <w:rsid w:val="00450E2C"/>
    <w:rsid w:val="00460E9F"/>
    <w:rsid w:val="00460EEF"/>
    <w:rsid w:val="00461829"/>
    <w:rsid w:val="00461EC2"/>
    <w:rsid w:val="004634E9"/>
    <w:rsid w:val="0046694A"/>
    <w:rsid w:val="00467527"/>
    <w:rsid w:val="00472F16"/>
    <w:rsid w:val="004755CC"/>
    <w:rsid w:val="004861C1"/>
    <w:rsid w:val="0049266D"/>
    <w:rsid w:val="00493E88"/>
    <w:rsid w:val="00494606"/>
    <w:rsid w:val="00495607"/>
    <w:rsid w:val="00496907"/>
    <w:rsid w:val="00496A06"/>
    <w:rsid w:val="004A4524"/>
    <w:rsid w:val="004A4F6C"/>
    <w:rsid w:val="004A50CC"/>
    <w:rsid w:val="004B13E6"/>
    <w:rsid w:val="004C34DF"/>
    <w:rsid w:val="004C3BE6"/>
    <w:rsid w:val="004D021C"/>
    <w:rsid w:val="004D0B93"/>
    <w:rsid w:val="004D3EC6"/>
    <w:rsid w:val="004D47EF"/>
    <w:rsid w:val="004D55E0"/>
    <w:rsid w:val="004D5A0B"/>
    <w:rsid w:val="004D77F7"/>
    <w:rsid w:val="004E2BA9"/>
    <w:rsid w:val="004E5C9A"/>
    <w:rsid w:val="004F0B68"/>
    <w:rsid w:val="004F5F73"/>
    <w:rsid w:val="005064DA"/>
    <w:rsid w:val="00507487"/>
    <w:rsid w:val="0051123A"/>
    <w:rsid w:val="00515D24"/>
    <w:rsid w:val="005275FF"/>
    <w:rsid w:val="0053592E"/>
    <w:rsid w:val="00535D5B"/>
    <w:rsid w:val="00535E33"/>
    <w:rsid w:val="00536CCD"/>
    <w:rsid w:val="00540941"/>
    <w:rsid w:val="00542D5E"/>
    <w:rsid w:val="0054303B"/>
    <w:rsid w:val="00544106"/>
    <w:rsid w:val="00545A59"/>
    <w:rsid w:val="00547285"/>
    <w:rsid w:val="00556A0C"/>
    <w:rsid w:val="00556D4B"/>
    <w:rsid w:val="005609E0"/>
    <w:rsid w:val="00561FD1"/>
    <w:rsid w:val="00566994"/>
    <w:rsid w:val="00573D74"/>
    <w:rsid w:val="0057653C"/>
    <w:rsid w:val="00580AA2"/>
    <w:rsid w:val="005840FA"/>
    <w:rsid w:val="00585960"/>
    <w:rsid w:val="005911A7"/>
    <w:rsid w:val="00591A28"/>
    <w:rsid w:val="00592704"/>
    <w:rsid w:val="00594782"/>
    <w:rsid w:val="005A10AF"/>
    <w:rsid w:val="005A4AF2"/>
    <w:rsid w:val="005B0DC5"/>
    <w:rsid w:val="005B7491"/>
    <w:rsid w:val="005C0645"/>
    <w:rsid w:val="005C2A94"/>
    <w:rsid w:val="005C343B"/>
    <w:rsid w:val="005C35A0"/>
    <w:rsid w:val="005C3C82"/>
    <w:rsid w:val="005D2501"/>
    <w:rsid w:val="005D50FC"/>
    <w:rsid w:val="005D781F"/>
    <w:rsid w:val="005D7BB2"/>
    <w:rsid w:val="005E1659"/>
    <w:rsid w:val="005E2274"/>
    <w:rsid w:val="005E2C2F"/>
    <w:rsid w:val="005E35E3"/>
    <w:rsid w:val="005E4654"/>
    <w:rsid w:val="005E5F18"/>
    <w:rsid w:val="00601C37"/>
    <w:rsid w:val="00602C25"/>
    <w:rsid w:val="006059DC"/>
    <w:rsid w:val="00610AE9"/>
    <w:rsid w:val="0061155A"/>
    <w:rsid w:val="00617A33"/>
    <w:rsid w:val="006229B7"/>
    <w:rsid w:val="0062447B"/>
    <w:rsid w:val="00626E2B"/>
    <w:rsid w:val="006306D1"/>
    <w:rsid w:val="00632375"/>
    <w:rsid w:val="0063582A"/>
    <w:rsid w:val="00640368"/>
    <w:rsid w:val="00641E09"/>
    <w:rsid w:val="0064264A"/>
    <w:rsid w:val="00642A36"/>
    <w:rsid w:val="00643ED6"/>
    <w:rsid w:val="00651F27"/>
    <w:rsid w:val="006547AE"/>
    <w:rsid w:val="006625CB"/>
    <w:rsid w:val="006713A7"/>
    <w:rsid w:val="00680AB8"/>
    <w:rsid w:val="0068158E"/>
    <w:rsid w:val="0068299D"/>
    <w:rsid w:val="006839C4"/>
    <w:rsid w:val="00687C4A"/>
    <w:rsid w:val="00692948"/>
    <w:rsid w:val="00695F55"/>
    <w:rsid w:val="00695FF3"/>
    <w:rsid w:val="006969D5"/>
    <w:rsid w:val="006A3A71"/>
    <w:rsid w:val="006B14A1"/>
    <w:rsid w:val="006B737B"/>
    <w:rsid w:val="006C0F17"/>
    <w:rsid w:val="006C1C77"/>
    <w:rsid w:val="006C4FE0"/>
    <w:rsid w:val="006C6D5E"/>
    <w:rsid w:val="006D1DBD"/>
    <w:rsid w:val="006E035E"/>
    <w:rsid w:val="006F0AEB"/>
    <w:rsid w:val="00702431"/>
    <w:rsid w:val="007100B7"/>
    <w:rsid w:val="0071586F"/>
    <w:rsid w:val="00715BEE"/>
    <w:rsid w:val="0071698F"/>
    <w:rsid w:val="007242C6"/>
    <w:rsid w:val="00732226"/>
    <w:rsid w:val="00736166"/>
    <w:rsid w:val="0074274D"/>
    <w:rsid w:val="00745FF7"/>
    <w:rsid w:val="0074652E"/>
    <w:rsid w:val="00753B59"/>
    <w:rsid w:val="00754C33"/>
    <w:rsid w:val="007670EB"/>
    <w:rsid w:val="0077093B"/>
    <w:rsid w:val="00772F84"/>
    <w:rsid w:val="007758D4"/>
    <w:rsid w:val="00775CFF"/>
    <w:rsid w:val="00776953"/>
    <w:rsid w:val="00783737"/>
    <w:rsid w:val="0079147D"/>
    <w:rsid w:val="007964BC"/>
    <w:rsid w:val="007A391B"/>
    <w:rsid w:val="007A78AC"/>
    <w:rsid w:val="007B230D"/>
    <w:rsid w:val="007B524D"/>
    <w:rsid w:val="007B6058"/>
    <w:rsid w:val="007B61E0"/>
    <w:rsid w:val="007C273E"/>
    <w:rsid w:val="007C3A60"/>
    <w:rsid w:val="007C5BE9"/>
    <w:rsid w:val="007D3B80"/>
    <w:rsid w:val="007E1A70"/>
    <w:rsid w:val="007E2EAD"/>
    <w:rsid w:val="007E5F9D"/>
    <w:rsid w:val="007F07B7"/>
    <w:rsid w:val="007F4B91"/>
    <w:rsid w:val="007F4C28"/>
    <w:rsid w:val="007F4DBC"/>
    <w:rsid w:val="007F68FA"/>
    <w:rsid w:val="007F76A9"/>
    <w:rsid w:val="007F7BC3"/>
    <w:rsid w:val="00805DA0"/>
    <w:rsid w:val="008225A5"/>
    <w:rsid w:val="00823AE2"/>
    <w:rsid w:val="00823E9B"/>
    <w:rsid w:val="0083134C"/>
    <w:rsid w:val="008313D6"/>
    <w:rsid w:val="008416F8"/>
    <w:rsid w:val="0085046A"/>
    <w:rsid w:val="0085165C"/>
    <w:rsid w:val="008536DE"/>
    <w:rsid w:val="00854F3A"/>
    <w:rsid w:val="008637F4"/>
    <w:rsid w:val="00867DDB"/>
    <w:rsid w:val="0087038A"/>
    <w:rsid w:val="00871298"/>
    <w:rsid w:val="008712C5"/>
    <w:rsid w:val="008716F2"/>
    <w:rsid w:val="00880779"/>
    <w:rsid w:val="008913F6"/>
    <w:rsid w:val="00891DB1"/>
    <w:rsid w:val="008942B3"/>
    <w:rsid w:val="008970DE"/>
    <w:rsid w:val="008A0DAF"/>
    <w:rsid w:val="008A0E12"/>
    <w:rsid w:val="008A1177"/>
    <w:rsid w:val="008A17A5"/>
    <w:rsid w:val="008A1FFB"/>
    <w:rsid w:val="008A2B72"/>
    <w:rsid w:val="008A6016"/>
    <w:rsid w:val="008B04DC"/>
    <w:rsid w:val="008B0CC2"/>
    <w:rsid w:val="008B13AF"/>
    <w:rsid w:val="008B1C33"/>
    <w:rsid w:val="008B4C47"/>
    <w:rsid w:val="008C3449"/>
    <w:rsid w:val="008D0405"/>
    <w:rsid w:val="008D0C5C"/>
    <w:rsid w:val="008D6E40"/>
    <w:rsid w:val="008E6679"/>
    <w:rsid w:val="008E686F"/>
    <w:rsid w:val="008F113C"/>
    <w:rsid w:val="00900015"/>
    <w:rsid w:val="00904FBE"/>
    <w:rsid w:val="00906C6D"/>
    <w:rsid w:val="0091063C"/>
    <w:rsid w:val="00910851"/>
    <w:rsid w:val="00912C28"/>
    <w:rsid w:val="0091592F"/>
    <w:rsid w:val="0092092A"/>
    <w:rsid w:val="0092512E"/>
    <w:rsid w:val="00927B18"/>
    <w:rsid w:val="00934BB0"/>
    <w:rsid w:val="009352DB"/>
    <w:rsid w:val="00936F8A"/>
    <w:rsid w:val="0096088F"/>
    <w:rsid w:val="00962D1E"/>
    <w:rsid w:val="00965959"/>
    <w:rsid w:val="00965FA8"/>
    <w:rsid w:val="0097304F"/>
    <w:rsid w:val="00974BEE"/>
    <w:rsid w:val="009754DD"/>
    <w:rsid w:val="0098665F"/>
    <w:rsid w:val="009A1538"/>
    <w:rsid w:val="009A3820"/>
    <w:rsid w:val="009B014F"/>
    <w:rsid w:val="009B178B"/>
    <w:rsid w:val="009B4E4C"/>
    <w:rsid w:val="009C0D41"/>
    <w:rsid w:val="009C1F90"/>
    <w:rsid w:val="009C6E16"/>
    <w:rsid w:val="009D27A5"/>
    <w:rsid w:val="009E734A"/>
    <w:rsid w:val="00A02B17"/>
    <w:rsid w:val="00A02FD4"/>
    <w:rsid w:val="00A06558"/>
    <w:rsid w:val="00A06B3B"/>
    <w:rsid w:val="00A11277"/>
    <w:rsid w:val="00A13A73"/>
    <w:rsid w:val="00A140CC"/>
    <w:rsid w:val="00A15770"/>
    <w:rsid w:val="00A2750F"/>
    <w:rsid w:val="00A317A7"/>
    <w:rsid w:val="00A351A1"/>
    <w:rsid w:val="00A40F0A"/>
    <w:rsid w:val="00A4195F"/>
    <w:rsid w:val="00A4517D"/>
    <w:rsid w:val="00A57356"/>
    <w:rsid w:val="00A60E83"/>
    <w:rsid w:val="00A65AE3"/>
    <w:rsid w:val="00A70782"/>
    <w:rsid w:val="00A72609"/>
    <w:rsid w:val="00A7472E"/>
    <w:rsid w:val="00A816F7"/>
    <w:rsid w:val="00A82B4C"/>
    <w:rsid w:val="00A941D6"/>
    <w:rsid w:val="00A9501C"/>
    <w:rsid w:val="00AA555C"/>
    <w:rsid w:val="00AA56FC"/>
    <w:rsid w:val="00AA6CC3"/>
    <w:rsid w:val="00AB5E75"/>
    <w:rsid w:val="00AC314F"/>
    <w:rsid w:val="00AC4702"/>
    <w:rsid w:val="00AD05A2"/>
    <w:rsid w:val="00AD0BB8"/>
    <w:rsid w:val="00AD50C6"/>
    <w:rsid w:val="00AD6AAA"/>
    <w:rsid w:val="00AE28CA"/>
    <w:rsid w:val="00AF3B49"/>
    <w:rsid w:val="00B03874"/>
    <w:rsid w:val="00B0391C"/>
    <w:rsid w:val="00B05768"/>
    <w:rsid w:val="00B061A7"/>
    <w:rsid w:val="00B06B3E"/>
    <w:rsid w:val="00B1049E"/>
    <w:rsid w:val="00B23A35"/>
    <w:rsid w:val="00B303F2"/>
    <w:rsid w:val="00B35BC1"/>
    <w:rsid w:val="00B45149"/>
    <w:rsid w:val="00B45D9A"/>
    <w:rsid w:val="00B50013"/>
    <w:rsid w:val="00B51AAD"/>
    <w:rsid w:val="00B523FB"/>
    <w:rsid w:val="00B547F8"/>
    <w:rsid w:val="00B55F5B"/>
    <w:rsid w:val="00B57702"/>
    <w:rsid w:val="00B7621A"/>
    <w:rsid w:val="00B81727"/>
    <w:rsid w:val="00B85304"/>
    <w:rsid w:val="00B873FD"/>
    <w:rsid w:val="00B92A48"/>
    <w:rsid w:val="00BA1288"/>
    <w:rsid w:val="00BA186E"/>
    <w:rsid w:val="00BA19DE"/>
    <w:rsid w:val="00BB23BF"/>
    <w:rsid w:val="00BB34C4"/>
    <w:rsid w:val="00BB3F84"/>
    <w:rsid w:val="00BB7793"/>
    <w:rsid w:val="00BB798C"/>
    <w:rsid w:val="00BC5C4A"/>
    <w:rsid w:val="00BD257F"/>
    <w:rsid w:val="00BD4027"/>
    <w:rsid w:val="00BD711E"/>
    <w:rsid w:val="00BD7E0F"/>
    <w:rsid w:val="00BE354C"/>
    <w:rsid w:val="00BE7C72"/>
    <w:rsid w:val="00BF0F18"/>
    <w:rsid w:val="00BF72A3"/>
    <w:rsid w:val="00BF78FE"/>
    <w:rsid w:val="00C026FB"/>
    <w:rsid w:val="00C0770D"/>
    <w:rsid w:val="00C124B8"/>
    <w:rsid w:val="00C21D95"/>
    <w:rsid w:val="00C3206F"/>
    <w:rsid w:val="00C409DA"/>
    <w:rsid w:val="00C46C1E"/>
    <w:rsid w:val="00C52980"/>
    <w:rsid w:val="00C52D11"/>
    <w:rsid w:val="00C704DC"/>
    <w:rsid w:val="00C741A0"/>
    <w:rsid w:val="00C76CD6"/>
    <w:rsid w:val="00C87F25"/>
    <w:rsid w:val="00C961DE"/>
    <w:rsid w:val="00CB40DC"/>
    <w:rsid w:val="00CC0847"/>
    <w:rsid w:val="00CC676C"/>
    <w:rsid w:val="00CF47AD"/>
    <w:rsid w:val="00CF768F"/>
    <w:rsid w:val="00CF79DA"/>
    <w:rsid w:val="00D037D0"/>
    <w:rsid w:val="00D043D0"/>
    <w:rsid w:val="00D05187"/>
    <w:rsid w:val="00D130CC"/>
    <w:rsid w:val="00D14364"/>
    <w:rsid w:val="00D164E1"/>
    <w:rsid w:val="00D169B6"/>
    <w:rsid w:val="00D27A10"/>
    <w:rsid w:val="00D32E26"/>
    <w:rsid w:val="00D43C44"/>
    <w:rsid w:val="00D43E2C"/>
    <w:rsid w:val="00D449DD"/>
    <w:rsid w:val="00D53672"/>
    <w:rsid w:val="00D729EA"/>
    <w:rsid w:val="00D76E63"/>
    <w:rsid w:val="00D82D52"/>
    <w:rsid w:val="00D907A8"/>
    <w:rsid w:val="00D90E6A"/>
    <w:rsid w:val="00D94B03"/>
    <w:rsid w:val="00DA0FAA"/>
    <w:rsid w:val="00DA7234"/>
    <w:rsid w:val="00DA7AEC"/>
    <w:rsid w:val="00DB258B"/>
    <w:rsid w:val="00DB573B"/>
    <w:rsid w:val="00DE1CFC"/>
    <w:rsid w:val="00DE3A1A"/>
    <w:rsid w:val="00DE4EF3"/>
    <w:rsid w:val="00DE5D66"/>
    <w:rsid w:val="00DF0465"/>
    <w:rsid w:val="00DF081C"/>
    <w:rsid w:val="00DF2AD5"/>
    <w:rsid w:val="00DF493A"/>
    <w:rsid w:val="00E01C39"/>
    <w:rsid w:val="00E022B8"/>
    <w:rsid w:val="00E07C0F"/>
    <w:rsid w:val="00E11307"/>
    <w:rsid w:val="00E20730"/>
    <w:rsid w:val="00E26D91"/>
    <w:rsid w:val="00E32952"/>
    <w:rsid w:val="00E32AB2"/>
    <w:rsid w:val="00E351B8"/>
    <w:rsid w:val="00E44A53"/>
    <w:rsid w:val="00E46634"/>
    <w:rsid w:val="00E47B64"/>
    <w:rsid w:val="00E50102"/>
    <w:rsid w:val="00E5287A"/>
    <w:rsid w:val="00E54F9A"/>
    <w:rsid w:val="00E630D1"/>
    <w:rsid w:val="00E6700B"/>
    <w:rsid w:val="00E67DA2"/>
    <w:rsid w:val="00E712CC"/>
    <w:rsid w:val="00E727BC"/>
    <w:rsid w:val="00E74FF9"/>
    <w:rsid w:val="00E76809"/>
    <w:rsid w:val="00E91C93"/>
    <w:rsid w:val="00E927D1"/>
    <w:rsid w:val="00E95F46"/>
    <w:rsid w:val="00E9671D"/>
    <w:rsid w:val="00EA06F6"/>
    <w:rsid w:val="00EA0826"/>
    <w:rsid w:val="00EA7BAE"/>
    <w:rsid w:val="00EB1D7D"/>
    <w:rsid w:val="00EB213D"/>
    <w:rsid w:val="00EB3AAA"/>
    <w:rsid w:val="00EB65B8"/>
    <w:rsid w:val="00EC18A6"/>
    <w:rsid w:val="00EC3F8E"/>
    <w:rsid w:val="00EC6493"/>
    <w:rsid w:val="00EE38AE"/>
    <w:rsid w:val="00EE5BF1"/>
    <w:rsid w:val="00EE74BD"/>
    <w:rsid w:val="00EF10DD"/>
    <w:rsid w:val="00F01DEA"/>
    <w:rsid w:val="00F02E10"/>
    <w:rsid w:val="00F033B4"/>
    <w:rsid w:val="00F04E96"/>
    <w:rsid w:val="00F068BB"/>
    <w:rsid w:val="00F16B33"/>
    <w:rsid w:val="00F17002"/>
    <w:rsid w:val="00F17228"/>
    <w:rsid w:val="00F205A4"/>
    <w:rsid w:val="00F26DFF"/>
    <w:rsid w:val="00F30282"/>
    <w:rsid w:val="00F30E24"/>
    <w:rsid w:val="00F43469"/>
    <w:rsid w:val="00F43B01"/>
    <w:rsid w:val="00F4462F"/>
    <w:rsid w:val="00F464F4"/>
    <w:rsid w:val="00F51800"/>
    <w:rsid w:val="00F519A1"/>
    <w:rsid w:val="00F56A01"/>
    <w:rsid w:val="00F73FAD"/>
    <w:rsid w:val="00F76680"/>
    <w:rsid w:val="00F85112"/>
    <w:rsid w:val="00F87681"/>
    <w:rsid w:val="00F96601"/>
    <w:rsid w:val="00F96EB6"/>
    <w:rsid w:val="00FB695D"/>
    <w:rsid w:val="00FB6F55"/>
    <w:rsid w:val="00FC0844"/>
    <w:rsid w:val="00FC0D20"/>
    <w:rsid w:val="00FC1771"/>
    <w:rsid w:val="00FC1B4D"/>
    <w:rsid w:val="00FC731E"/>
    <w:rsid w:val="00FD2766"/>
    <w:rsid w:val="00FD5C96"/>
    <w:rsid w:val="00FD6184"/>
    <w:rsid w:val="00FD7A7A"/>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64A"/>
    <w:pPr>
      <w:spacing w:after="0" w:line="240" w:lineRule="auto"/>
    </w:pPr>
  </w:style>
  <w:style w:type="character" w:styleId="Hyperlink">
    <w:name w:val="Hyperlink"/>
    <w:basedOn w:val="DefaultParagraphFont"/>
    <w:uiPriority w:val="99"/>
    <w:unhideWhenUsed/>
    <w:rsid w:val="00642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64A"/>
    <w:pPr>
      <w:spacing w:after="0" w:line="240" w:lineRule="auto"/>
    </w:pPr>
  </w:style>
  <w:style w:type="character" w:styleId="Hyperlink">
    <w:name w:val="Hyperlink"/>
    <w:basedOn w:val="DefaultParagraphFont"/>
    <w:uiPriority w:val="99"/>
    <w:unhideWhenUsed/>
    <w:rsid w:val="00642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s.gov/civil-rights/filing-a-complaint/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C782-D5E8-435B-B1DE-B92C5038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7-05-16T12:10:00Z</cp:lastPrinted>
  <dcterms:created xsi:type="dcterms:W3CDTF">2017-05-16T12:10:00Z</dcterms:created>
  <dcterms:modified xsi:type="dcterms:W3CDTF">2017-05-16T12:10:00Z</dcterms:modified>
</cp:coreProperties>
</file>